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0167" w14:textId="34693351" w:rsidR="00B65271" w:rsidRDefault="0000447C" w:rsidP="00AE2FC0">
      <w:pPr>
        <w:widowControl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8EF56" wp14:editId="42E27DF9">
                <wp:simplePos x="0" y="0"/>
                <wp:positionH relativeFrom="margin">
                  <wp:posOffset>579755</wp:posOffset>
                </wp:positionH>
                <wp:positionV relativeFrom="margin">
                  <wp:posOffset>-148856</wp:posOffset>
                </wp:positionV>
                <wp:extent cx="5032375" cy="43688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436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743AF" w14:textId="213316AC" w:rsidR="00914EDD" w:rsidRPr="00DE480B" w:rsidRDefault="00F76FFA" w:rsidP="0023655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相談会申込</w:t>
                            </w:r>
                            <w:r w:rsidR="00B24C0B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8E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.65pt;margin-top:-11.7pt;width:396.25pt;height:34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" fillcolor="window" stroked="f" strokeweight=".5pt">
                <v:fill opacity="0"/>
                <v:textbox>
                  <w:txbxContent>
                    <w:p w14:paraId="24B743AF" w14:textId="213316AC" w:rsidR="00914EDD" w:rsidRPr="00DE480B" w:rsidRDefault="00F76FFA" w:rsidP="0023655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相談会申込</w:t>
                      </w:r>
                      <w:r w:rsidR="00B24C0B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89BE62" w14:textId="1A2A7DAE" w:rsidR="008971E6" w:rsidRDefault="008971E6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4C599A01" w14:textId="783F3D55" w:rsidR="000D7D1E" w:rsidRPr="00DE480B" w:rsidRDefault="00F103DA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F30822" wp14:editId="00B67F72">
                <wp:simplePos x="0" y="0"/>
                <wp:positionH relativeFrom="column">
                  <wp:posOffset>3390900</wp:posOffset>
                </wp:positionH>
                <wp:positionV relativeFrom="paragraph">
                  <wp:posOffset>76200</wp:posOffset>
                </wp:positionV>
                <wp:extent cx="2527300" cy="15906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590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A9471" w14:textId="77777777" w:rsidR="00DA0B4D" w:rsidRPr="00713A75" w:rsidRDefault="00DA0B4D" w:rsidP="00DA0B4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0822" id="テキスト ボックス 32" o:spid="_x0000_s1027" type="#_x0000_t202" style="position:absolute;margin-left:267pt;margin-top:6pt;width:199pt;height:125.2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" fillcolor="window" stroked="f" strokeweight=".5pt">
                <v:fill opacity="0"/>
                <v:textbox style="mso-fit-shape-to-text:t">
                  <w:txbxContent>
                    <w:p w14:paraId="5FDA9471" w14:textId="77777777" w:rsidR="00DA0B4D" w:rsidRPr="00713A75" w:rsidRDefault="00DA0B4D" w:rsidP="00DA0B4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951" w:rsidRPr="00DE480B">
        <w:rPr>
          <w:rFonts w:asciiTheme="majorEastAsia" w:eastAsiaTheme="majorEastAsia" w:hAnsiTheme="majorEastAsia" w:hint="eastAsia"/>
          <w:b/>
          <w:sz w:val="24"/>
        </w:rPr>
        <w:t>１．相談者情報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1301"/>
        <w:gridCol w:w="3548"/>
        <w:gridCol w:w="1275"/>
        <w:gridCol w:w="993"/>
        <w:gridCol w:w="1814"/>
      </w:tblGrid>
      <w:tr w:rsidR="00CF7AFC" w:rsidRPr="0081542E" w14:paraId="61BD966D" w14:textId="77777777" w:rsidTr="00CF7AFC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76017D" w14:textId="77777777" w:rsidR="00CF7AFC" w:rsidRPr="00DE480B" w:rsidRDefault="00CF7AFC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23EC2E" w14:textId="77777777" w:rsidR="00CF7AFC" w:rsidRPr="00DE480B" w:rsidRDefault="00CF7AFC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289F4" w14:textId="56146198" w:rsidR="00CF7AFC" w:rsidRPr="00CF7AFC" w:rsidRDefault="00CF7AFC" w:rsidP="00CF7A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番号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F7FFA" w14:textId="7B3FC673" w:rsidR="00CF7AFC" w:rsidRPr="00955BC1" w:rsidRDefault="00CF7AFC" w:rsidP="00955B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7AFC" w:rsidRPr="0081542E" w14:paraId="4AAF15E2" w14:textId="77777777" w:rsidTr="00CF7AFC">
        <w:trPr>
          <w:trHeight w:val="1068"/>
        </w:trPr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0F" w14:textId="77777777" w:rsidR="00CF7AFC" w:rsidRPr="00DE480B" w:rsidRDefault="00CF7AFC" w:rsidP="00955B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8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ED5" w14:textId="77777777" w:rsidR="00CF7AFC" w:rsidRPr="00DE480B" w:rsidRDefault="00CF7AFC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281" w14:textId="77777777" w:rsidR="00CF7AFC" w:rsidRPr="00DE480B" w:rsidRDefault="00CF7AFC" w:rsidP="00955B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3FB" w14:textId="2A94ED38" w:rsidR="00CF7AFC" w:rsidRPr="00DE480B" w:rsidRDefault="00CF7AFC" w:rsidP="00955B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5BC1" w:rsidRPr="0081542E" w14:paraId="6BB796EF" w14:textId="77777777" w:rsidTr="00955BC1">
        <w:trPr>
          <w:trHeight w:val="552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BA8" w14:textId="3C4127D8" w:rsidR="00955BC1" w:rsidRPr="00DE480B" w:rsidRDefault="00955BC1" w:rsidP="00955B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伴者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6CF" w14:textId="77777777" w:rsidR="00955BC1" w:rsidRPr="00DE480B" w:rsidRDefault="00955BC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47AE" w14:textId="3DE76730" w:rsidR="00955BC1" w:rsidRPr="00DE480B" w:rsidRDefault="00955BC1" w:rsidP="00955B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続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958" w14:textId="17228424" w:rsidR="00955BC1" w:rsidRPr="00DE480B" w:rsidRDefault="00955BC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D26333A" w14:textId="77777777" w:rsidR="00586CDD" w:rsidRDefault="00586CDD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3D882132" w14:textId="7E115508" w:rsidR="000D7D1E" w:rsidRPr="00DE480B" w:rsidRDefault="00F33951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DE480B">
        <w:rPr>
          <w:rFonts w:asciiTheme="majorEastAsia" w:eastAsiaTheme="majorEastAsia" w:hAnsiTheme="majorEastAsia" w:hint="eastAsia"/>
          <w:b/>
          <w:sz w:val="24"/>
        </w:rPr>
        <w:t>２．空</w:t>
      </w:r>
      <w:r w:rsidR="00AF0316">
        <w:rPr>
          <w:rFonts w:asciiTheme="majorEastAsia" w:eastAsiaTheme="majorEastAsia" w:hAnsiTheme="majorEastAsia" w:hint="eastAsia"/>
          <w:b/>
          <w:sz w:val="24"/>
        </w:rPr>
        <w:t>き</w:t>
      </w:r>
      <w:r w:rsidRPr="00DE480B">
        <w:rPr>
          <w:rFonts w:asciiTheme="majorEastAsia" w:eastAsiaTheme="majorEastAsia" w:hAnsiTheme="majorEastAsia" w:hint="eastAsia"/>
          <w:b/>
          <w:sz w:val="24"/>
        </w:rPr>
        <w:t>家情報等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402"/>
      </w:tblGrid>
      <w:tr w:rsidR="008E5D9B" w:rsidRPr="0081542E" w14:paraId="70B79C65" w14:textId="77777777" w:rsidTr="00AF662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F03" w14:textId="77777777" w:rsid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14:paraId="64D9E361" w14:textId="77777777" w:rsidR="008E5D9B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069" w14:textId="7E6A2F3B" w:rsidR="008E5D9B" w:rsidRPr="00586CDD" w:rsidRDefault="009A1A06" w:rsidP="00586CD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登米市　　</w:t>
            </w:r>
            <w:r w:rsidR="00B24C0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町</w:t>
            </w:r>
            <w:r w:rsidR="00DD196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</w:tc>
      </w:tr>
      <w:tr w:rsidR="00F33951" w:rsidRPr="0081542E" w14:paraId="5B353F5F" w14:textId="77777777" w:rsidTr="00AF6620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DFE" w14:textId="77777777" w:rsidR="00F33951" w:rsidRDefault="00F33951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築年数</w:t>
            </w:r>
          </w:p>
          <w:p w14:paraId="13A67A7E" w14:textId="77777777" w:rsidR="001B26C4" w:rsidRPr="001B26C4" w:rsidRDefault="001B26C4" w:rsidP="00DE48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4C0B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900" w:id="-599012096"/>
              </w:rPr>
              <w:t>（経過年数</w:t>
            </w:r>
            <w:r w:rsidRPr="00B24C0B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18"/>
                <w:szCs w:val="18"/>
                <w:fitText w:val="900" w:id="-599012096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F8DB" w14:textId="77777777"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589" w14:textId="77777777" w:rsidR="00F33951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になってからの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281" w14:textId="49003C31"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8E5D9B" w:rsidRPr="0081542E" w14:paraId="4D2AE651" w14:textId="77777777" w:rsidTr="00B24C0B">
        <w:trPr>
          <w:trHeight w:val="21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78E" w14:textId="77777777" w:rsidR="008E5D9B" w:rsidRPr="00F33951" w:rsidRDefault="008E5D9B" w:rsidP="00B24C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相談希望時間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DD6" w14:textId="6586102F" w:rsidR="009A1A06" w:rsidRDefault="008E5D9B" w:rsidP="009A1A0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【第１希望】</w:t>
            </w:r>
            <w:r w:rsidR="009A1A0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4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 xml:space="preserve">0　　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4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4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0467D92A" w14:textId="484E71DF" w:rsidR="008E5D9B" w:rsidRDefault="008E5D9B" w:rsidP="009A1A06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5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　　　□15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9A1A06"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6:00</w:t>
            </w:r>
          </w:p>
          <w:p w14:paraId="0B16BED9" w14:textId="77777777" w:rsidR="009A1A06" w:rsidRPr="008E5D9B" w:rsidRDefault="009A1A06" w:rsidP="009A1A06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</w:p>
          <w:p w14:paraId="1E6050D3" w14:textId="09242EDE" w:rsidR="009A1A06" w:rsidRDefault="008E5D9B" w:rsidP="009A1A0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【第２希望】</w:t>
            </w:r>
            <w:r w:rsidR="001B26C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9A1A0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="009A1A06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9A1A06"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4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 xml:space="preserve">0　　　</w:t>
            </w:r>
            <w:r w:rsidR="009A1A06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4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9A1A06"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>14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9A1A06">
              <w:rPr>
                <w:rFonts w:asciiTheme="majorEastAsia" w:eastAsiaTheme="majorEastAsia" w:hAnsiTheme="majorEastAsia" w:hint="eastAsia"/>
                <w:sz w:val="24"/>
              </w:rPr>
              <w:t xml:space="preserve">0　</w:t>
            </w:r>
          </w:p>
          <w:p w14:paraId="1F02E57E" w14:textId="25907708" w:rsidR="008E5D9B" w:rsidRPr="008E5D9B" w:rsidRDefault="009A1A06" w:rsidP="009A1A06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5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　　　□15:</w:t>
            </w:r>
            <w:r w:rsidR="004504BF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6:00</w:t>
            </w:r>
          </w:p>
        </w:tc>
      </w:tr>
      <w:tr w:rsidR="00B24C0B" w:rsidRPr="0081542E" w14:paraId="45767689" w14:textId="77777777" w:rsidTr="00B24C0B">
        <w:trPr>
          <w:trHeight w:val="12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29F93" w14:textId="77777777" w:rsidR="00B24C0B" w:rsidRPr="008E5D9B" w:rsidRDefault="00B24C0B" w:rsidP="00B24C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07E55" w14:textId="77777777" w:rsidR="00B24C0B" w:rsidRDefault="00B24C0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該当する項目に○をつけてください</w:t>
            </w:r>
          </w:p>
          <w:p w14:paraId="2D3B31A3" w14:textId="77777777" w:rsidR="00B24C0B" w:rsidRPr="008120BB" w:rsidRDefault="00B24C0B" w:rsidP="00CA3312">
            <w:pPr>
              <w:spacing w:afterLines="50" w:after="178" w:line="18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相続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売却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管理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>．活用　５．その他</w:t>
            </w:r>
          </w:p>
          <w:p w14:paraId="52EC11DF" w14:textId="77777777" w:rsidR="00B24C0B" w:rsidRPr="00586CDD" w:rsidRDefault="00B24C0B" w:rsidP="00CA3312">
            <w:pPr>
              <w:spacing w:afterLines="50" w:after="178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86CD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具体的な相談内容</w:t>
            </w:r>
          </w:p>
        </w:tc>
      </w:tr>
      <w:tr w:rsidR="00B24C0B" w:rsidRPr="0081542E" w14:paraId="201C24AA" w14:textId="77777777" w:rsidTr="009B745C">
        <w:trPr>
          <w:trHeight w:val="479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1BF" w14:textId="77777777" w:rsidR="00B24C0B" w:rsidRDefault="00B24C0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D44" w14:textId="45B3BB44" w:rsidR="00B24C0B" w:rsidRPr="00DE480B" w:rsidRDefault="00B24C0B" w:rsidP="00DE480B">
            <w:pPr>
              <w:rPr>
                <w:rFonts w:asciiTheme="majorEastAsia" w:eastAsiaTheme="majorEastAsia" w:hAnsiTheme="majorEastAsia"/>
                <w:b/>
                <w:sz w:val="24"/>
                <w:u w:val="dotted"/>
              </w:rPr>
            </w:pPr>
          </w:p>
        </w:tc>
      </w:tr>
    </w:tbl>
    <w:p w14:paraId="350E8DC7" w14:textId="13BC809F" w:rsidR="00575DA8" w:rsidRPr="009A1A06" w:rsidRDefault="00575DA8" w:rsidP="009A1A06">
      <w:pPr>
        <w:widowControl/>
        <w:jc w:val="left"/>
        <w:rPr>
          <w:sz w:val="20"/>
          <w:szCs w:val="20"/>
        </w:rPr>
      </w:pPr>
    </w:p>
    <w:sectPr w:rsidR="00575DA8" w:rsidRPr="009A1A06" w:rsidSect="008971E6">
      <w:pgSz w:w="11906" w:h="16838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F29F" w14:textId="77777777" w:rsidR="00855343" w:rsidRDefault="00855343" w:rsidP="00E20F7F">
      <w:r>
        <w:separator/>
      </w:r>
    </w:p>
  </w:endnote>
  <w:endnote w:type="continuationSeparator" w:id="0">
    <w:p w14:paraId="3759262E" w14:textId="77777777" w:rsidR="00855343" w:rsidRDefault="00855343" w:rsidP="00E2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F7B0" w14:textId="77777777" w:rsidR="00855343" w:rsidRDefault="00855343" w:rsidP="00E20F7F">
      <w:r>
        <w:separator/>
      </w:r>
    </w:p>
  </w:footnote>
  <w:footnote w:type="continuationSeparator" w:id="0">
    <w:p w14:paraId="29840F02" w14:textId="77777777" w:rsidR="00855343" w:rsidRDefault="00855343" w:rsidP="00E2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D2A78"/>
    <w:multiLevelType w:val="hybridMultilevel"/>
    <w:tmpl w:val="6C3498EA"/>
    <w:lvl w:ilvl="0" w:tplc="451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31016"/>
    <w:multiLevelType w:val="hybridMultilevel"/>
    <w:tmpl w:val="718211B0"/>
    <w:lvl w:ilvl="0" w:tplc="1562A1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3248122">
    <w:abstractNumId w:val="0"/>
  </w:num>
  <w:num w:numId="2" w16cid:durableId="127667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9A"/>
    <w:rsid w:val="0000447C"/>
    <w:rsid w:val="000238A2"/>
    <w:rsid w:val="000532E2"/>
    <w:rsid w:val="0007070B"/>
    <w:rsid w:val="00095B87"/>
    <w:rsid w:val="000A27C2"/>
    <w:rsid w:val="000A58A0"/>
    <w:rsid w:val="000B59DE"/>
    <w:rsid w:val="000D1DAE"/>
    <w:rsid w:val="000D7D1E"/>
    <w:rsid w:val="000E639F"/>
    <w:rsid w:val="000F14EF"/>
    <w:rsid w:val="000F7518"/>
    <w:rsid w:val="00100159"/>
    <w:rsid w:val="00115A9C"/>
    <w:rsid w:val="00140D93"/>
    <w:rsid w:val="00141D60"/>
    <w:rsid w:val="00142109"/>
    <w:rsid w:val="001439DB"/>
    <w:rsid w:val="00144332"/>
    <w:rsid w:val="0014545C"/>
    <w:rsid w:val="001531E9"/>
    <w:rsid w:val="00167914"/>
    <w:rsid w:val="001724D8"/>
    <w:rsid w:val="001A00BD"/>
    <w:rsid w:val="001B26C4"/>
    <w:rsid w:val="001C295F"/>
    <w:rsid w:val="001D4164"/>
    <w:rsid w:val="001D5D15"/>
    <w:rsid w:val="00203939"/>
    <w:rsid w:val="00212137"/>
    <w:rsid w:val="00212F39"/>
    <w:rsid w:val="00213BDF"/>
    <w:rsid w:val="00221254"/>
    <w:rsid w:val="00221EEC"/>
    <w:rsid w:val="002233C6"/>
    <w:rsid w:val="00236557"/>
    <w:rsid w:val="00246C07"/>
    <w:rsid w:val="00251EE3"/>
    <w:rsid w:val="0025369A"/>
    <w:rsid w:val="0026318B"/>
    <w:rsid w:val="002A02DF"/>
    <w:rsid w:val="002A1F09"/>
    <w:rsid w:val="002F286F"/>
    <w:rsid w:val="002F2C9A"/>
    <w:rsid w:val="0030190D"/>
    <w:rsid w:val="00307099"/>
    <w:rsid w:val="003110E5"/>
    <w:rsid w:val="0033269C"/>
    <w:rsid w:val="00333699"/>
    <w:rsid w:val="003441E7"/>
    <w:rsid w:val="003452F6"/>
    <w:rsid w:val="0034709B"/>
    <w:rsid w:val="0037765B"/>
    <w:rsid w:val="00380198"/>
    <w:rsid w:val="00385B7F"/>
    <w:rsid w:val="00386F3E"/>
    <w:rsid w:val="00393457"/>
    <w:rsid w:val="003941BA"/>
    <w:rsid w:val="003A5ED2"/>
    <w:rsid w:val="003C7B19"/>
    <w:rsid w:val="003D6BF1"/>
    <w:rsid w:val="003E3712"/>
    <w:rsid w:val="003E4141"/>
    <w:rsid w:val="003F5F2A"/>
    <w:rsid w:val="0040440C"/>
    <w:rsid w:val="00410E01"/>
    <w:rsid w:val="00424A5E"/>
    <w:rsid w:val="004257C5"/>
    <w:rsid w:val="004504BF"/>
    <w:rsid w:val="00450EAE"/>
    <w:rsid w:val="0046609C"/>
    <w:rsid w:val="00482739"/>
    <w:rsid w:val="004842C8"/>
    <w:rsid w:val="00485477"/>
    <w:rsid w:val="004A10CF"/>
    <w:rsid w:val="004A30DF"/>
    <w:rsid w:val="004B1147"/>
    <w:rsid w:val="004B50A4"/>
    <w:rsid w:val="004E4BFD"/>
    <w:rsid w:val="004F146C"/>
    <w:rsid w:val="00516F46"/>
    <w:rsid w:val="00530317"/>
    <w:rsid w:val="00535B23"/>
    <w:rsid w:val="0054279F"/>
    <w:rsid w:val="00547AE8"/>
    <w:rsid w:val="005513D7"/>
    <w:rsid w:val="00575DA8"/>
    <w:rsid w:val="0058352E"/>
    <w:rsid w:val="00586CDD"/>
    <w:rsid w:val="005916B3"/>
    <w:rsid w:val="00593195"/>
    <w:rsid w:val="0059371E"/>
    <w:rsid w:val="005945AB"/>
    <w:rsid w:val="005A354E"/>
    <w:rsid w:val="005A525D"/>
    <w:rsid w:val="005A74F0"/>
    <w:rsid w:val="005B120A"/>
    <w:rsid w:val="005B41A3"/>
    <w:rsid w:val="005C2AF6"/>
    <w:rsid w:val="005D4A0A"/>
    <w:rsid w:val="005D7724"/>
    <w:rsid w:val="005E19EC"/>
    <w:rsid w:val="005F21CD"/>
    <w:rsid w:val="006060B1"/>
    <w:rsid w:val="006200C5"/>
    <w:rsid w:val="0062671A"/>
    <w:rsid w:val="00626F50"/>
    <w:rsid w:val="006358B2"/>
    <w:rsid w:val="006621E9"/>
    <w:rsid w:val="0066241A"/>
    <w:rsid w:val="00671A48"/>
    <w:rsid w:val="00672BB2"/>
    <w:rsid w:val="006A4DF8"/>
    <w:rsid w:val="006B46FD"/>
    <w:rsid w:val="006C42D8"/>
    <w:rsid w:val="006E0FD5"/>
    <w:rsid w:val="006E2F66"/>
    <w:rsid w:val="006E39D0"/>
    <w:rsid w:val="006F7A2B"/>
    <w:rsid w:val="00707C86"/>
    <w:rsid w:val="00713A75"/>
    <w:rsid w:val="00713CE3"/>
    <w:rsid w:val="00726F52"/>
    <w:rsid w:val="00727E18"/>
    <w:rsid w:val="00732653"/>
    <w:rsid w:val="007345AA"/>
    <w:rsid w:val="00735D50"/>
    <w:rsid w:val="00747EA3"/>
    <w:rsid w:val="00766423"/>
    <w:rsid w:val="00781053"/>
    <w:rsid w:val="007A0E6A"/>
    <w:rsid w:val="007E2BF2"/>
    <w:rsid w:val="007E78A1"/>
    <w:rsid w:val="008120BB"/>
    <w:rsid w:val="0081542E"/>
    <w:rsid w:val="0083452A"/>
    <w:rsid w:val="00844DD6"/>
    <w:rsid w:val="00855343"/>
    <w:rsid w:val="00857266"/>
    <w:rsid w:val="008714B1"/>
    <w:rsid w:val="00891F52"/>
    <w:rsid w:val="008971E6"/>
    <w:rsid w:val="008A06E2"/>
    <w:rsid w:val="008E5D9B"/>
    <w:rsid w:val="008E68DB"/>
    <w:rsid w:val="008E710D"/>
    <w:rsid w:val="008F037F"/>
    <w:rsid w:val="008F599F"/>
    <w:rsid w:val="00914EDD"/>
    <w:rsid w:val="00927475"/>
    <w:rsid w:val="00932016"/>
    <w:rsid w:val="009367E0"/>
    <w:rsid w:val="00944A54"/>
    <w:rsid w:val="00950672"/>
    <w:rsid w:val="00954351"/>
    <w:rsid w:val="00955BC1"/>
    <w:rsid w:val="009722D7"/>
    <w:rsid w:val="00981279"/>
    <w:rsid w:val="00992A36"/>
    <w:rsid w:val="009A1A06"/>
    <w:rsid w:val="009A4251"/>
    <w:rsid w:val="009B478E"/>
    <w:rsid w:val="009B7CA4"/>
    <w:rsid w:val="009E5550"/>
    <w:rsid w:val="00A00434"/>
    <w:rsid w:val="00A00E11"/>
    <w:rsid w:val="00A15026"/>
    <w:rsid w:val="00A2726B"/>
    <w:rsid w:val="00A44A01"/>
    <w:rsid w:val="00A51F89"/>
    <w:rsid w:val="00A54923"/>
    <w:rsid w:val="00A57C11"/>
    <w:rsid w:val="00A60823"/>
    <w:rsid w:val="00A71E85"/>
    <w:rsid w:val="00A7218E"/>
    <w:rsid w:val="00A73FC1"/>
    <w:rsid w:val="00A83DF8"/>
    <w:rsid w:val="00A90F2E"/>
    <w:rsid w:val="00AA05DF"/>
    <w:rsid w:val="00AA4A60"/>
    <w:rsid w:val="00AC78C0"/>
    <w:rsid w:val="00AC7970"/>
    <w:rsid w:val="00AD2C41"/>
    <w:rsid w:val="00AD7B6D"/>
    <w:rsid w:val="00AE04D2"/>
    <w:rsid w:val="00AE2FC0"/>
    <w:rsid w:val="00AF0316"/>
    <w:rsid w:val="00AF6620"/>
    <w:rsid w:val="00B00E97"/>
    <w:rsid w:val="00B14C30"/>
    <w:rsid w:val="00B22C02"/>
    <w:rsid w:val="00B24C0B"/>
    <w:rsid w:val="00B33D3D"/>
    <w:rsid w:val="00B548ED"/>
    <w:rsid w:val="00B65271"/>
    <w:rsid w:val="00B84B26"/>
    <w:rsid w:val="00B85C1A"/>
    <w:rsid w:val="00B934DF"/>
    <w:rsid w:val="00B934F3"/>
    <w:rsid w:val="00BA0627"/>
    <w:rsid w:val="00BD3A53"/>
    <w:rsid w:val="00BD3B0E"/>
    <w:rsid w:val="00BD5C9C"/>
    <w:rsid w:val="00BF2136"/>
    <w:rsid w:val="00C01306"/>
    <w:rsid w:val="00C01835"/>
    <w:rsid w:val="00C12D6D"/>
    <w:rsid w:val="00C12E44"/>
    <w:rsid w:val="00C14D4B"/>
    <w:rsid w:val="00C31C4B"/>
    <w:rsid w:val="00C34C33"/>
    <w:rsid w:val="00C34CE5"/>
    <w:rsid w:val="00C52D4C"/>
    <w:rsid w:val="00C71344"/>
    <w:rsid w:val="00C9656A"/>
    <w:rsid w:val="00CA2BC5"/>
    <w:rsid w:val="00CA3312"/>
    <w:rsid w:val="00CA3836"/>
    <w:rsid w:val="00CC3197"/>
    <w:rsid w:val="00CD1346"/>
    <w:rsid w:val="00CD2EBC"/>
    <w:rsid w:val="00CD7EFB"/>
    <w:rsid w:val="00CE06F5"/>
    <w:rsid w:val="00CE6265"/>
    <w:rsid w:val="00CF32F2"/>
    <w:rsid w:val="00CF7AFC"/>
    <w:rsid w:val="00D11424"/>
    <w:rsid w:val="00D15DD8"/>
    <w:rsid w:val="00D22875"/>
    <w:rsid w:val="00D3284B"/>
    <w:rsid w:val="00D36C9A"/>
    <w:rsid w:val="00D4198A"/>
    <w:rsid w:val="00D85077"/>
    <w:rsid w:val="00D85B90"/>
    <w:rsid w:val="00D922D7"/>
    <w:rsid w:val="00D96C84"/>
    <w:rsid w:val="00DA0118"/>
    <w:rsid w:val="00DA0B4D"/>
    <w:rsid w:val="00DA7638"/>
    <w:rsid w:val="00DB10D1"/>
    <w:rsid w:val="00DB4A03"/>
    <w:rsid w:val="00DD14FE"/>
    <w:rsid w:val="00DD187E"/>
    <w:rsid w:val="00DD1967"/>
    <w:rsid w:val="00DD442D"/>
    <w:rsid w:val="00DD7C73"/>
    <w:rsid w:val="00DE480B"/>
    <w:rsid w:val="00E0058A"/>
    <w:rsid w:val="00E15DC5"/>
    <w:rsid w:val="00E20F7F"/>
    <w:rsid w:val="00E56D06"/>
    <w:rsid w:val="00E623FD"/>
    <w:rsid w:val="00E64BDB"/>
    <w:rsid w:val="00E83AD6"/>
    <w:rsid w:val="00E9651A"/>
    <w:rsid w:val="00E96C04"/>
    <w:rsid w:val="00EA1F13"/>
    <w:rsid w:val="00EB40F9"/>
    <w:rsid w:val="00EC4A59"/>
    <w:rsid w:val="00ED5DD8"/>
    <w:rsid w:val="00ED778D"/>
    <w:rsid w:val="00F00E20"/>
    <w:rsid w:val="00F103DA"/>
    <w:rsid w:val="00F21BA3"/>
    <w:rsid w:val="00F3089C"/>
    <w:rsid w:val="00F310E5"/>
    <w:rsid w:val="00F33951"/>
    <w:rsid w:val="00F76FFA"/>
    <w:rsid w:val="00F848B4"/>
    <w:rsid w:val="00F8627B"/>
    <w:rsid w:val="00F93F46"/>
    <w:rsid w:val="00F9455B"/>
    <w:rsid w:val="00FC726E"/>
    <w:rsid w:val="00FF01A4"/>
    <w:rsid w:val="00FF15D8"/>
    <w:rsid w:val="00FF34F7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35DD"/>
  <w15:docId w15:val="{187DBAD7-0F58-4B50-AF42-E281F82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F2"/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F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F7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005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6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42C8"/>
    <w:pPr>
      <w:ind w:leftChars="400" w:left="840"/>
    </w:pPr>
  </w:style>
  <w:style w:type="character" w:customStyle="1" w:styleId="tgc">
    <w:name w:val="_tgc"/>
    <w:basedOn w:val="a0"/>
    <w:rsid w:val="006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79E1-6BAC-40D7-A68B-23AE5419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J24055</cp:lastModifiedBy>
  <cp:revision>5</cp:revision>
  <cp:lastPrinted>2024-12-17T05:26:00Z</cp:lastPrinted>
  <dcterms:created xsi:type="dcterms:W3CDTF">2025-12-09T06:02:00Z</dcterms:created>
  <dcterms:modified xsi:type="dcterms:W3CDTF">2025-12-18T10:44:00Z</dcterms:modified>
</cp:coreProperties>
</file>